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4C" w:rsidRPr="002679E0" w:rsidRDefault="002679E0" w:rsidP="00D947CB">
      <w:pPr>
        <w:shd w:val="clear" w:color="auto" w:fill="215868" w:themeFill="accent5" w:themeFillShade="80"/>
        <w:spacing w:line="240" w:lineRule="auto"/>
        <w:jc w:val="center"/>
        <w:rPr>
          <w:b/>
          <w:color w:val="FFFFFF" w:themeColor="background1"/>
        </w:rPr>
      </w:pPr>
      <w:r w:rsidRPr="002679E0">
        <w:rPr>
          <w:b/>
          <w:color w:val="FFFFFF" w:themeColor="background1"/>
        </w:rPr>
        <w:t xml:space="preserve">Ejercicios para </w:t>
      </w:r>
      <w:r w:rsidR="00AF2CA7">
        <w:rPr>
          <w:b/>
          <w:color w:val="FFFFFF" w:themeColor="background1"/>
        </w:rPr>
        <w:t>certificación</w:t>
      </w:r>
      <w:r w:rsidRPr="002679E0">
        <w:rPr>
          <w:b/>
          <w:color w:val="FFFFFF" w:themeColor="background1"/>
        </w:rPr>
        <w:t xml:space="preserve"> Ingressio en la Nube.</w:t>
      </w:r>
    </w:p>
    <w:p w:rsidR="00AF2CA7" w:rsidRDefault="00340031" w:rsidP="00BB664D">
      <w:pPr>
        <w:spacing w:after="0" w:line="240" w:lineRule="auto"/>
      </w:pPr>
      <w:r w:rsidRPr="00340031">
        <w:rPr>
          <w:b/>
        </w:rPr>
        <w:t>Escenario laboral</w:t>
      </w:r>
      <w:r w:rsidR="005769FB">
        <w:t>: Administración,</w:t>
      </w:r>
      <w:r w:rsidR="0087421E">
        <w:t xml:space="preserve"> Operación</w:t>
      </w:r>
      <w:r w:rsidR="005769FB">
        <w:t xml:space="preserve"> y Acceso Restringido</w:t>
      </w:r>
      <w:r w:rsidR="0087421E">
        <w:t xml:space="preserve"> con perfiles de horarios </w:t>
      </w:r>
      <w:r w:rsidR="005769FB">
        <w:t>ordinarios</w:t>
      </w:r>
      <w:r w:rsidR="005F0729">
        <w:t>, especiales y</w:t>
      </w:r>
      <w:r w:rsidR="004749BE">
        <w:t xml:space="preserve"> flexibles</w:t>
      </w:r>
      <w:r>
        <w:tab/>
      </w:r>
      <w:r w:rsidRPr="00340031">
        <w:rPr>
          <w:b/>
        </w:rPr>
        <w:t>Nivel de complejidad</w:t>
      </w:r>
      <w:r>
        <w:t xml:space="preserve">: </w:t>
      </w:r>
      <w:r w:rsidR="00704039">
        <w:t>5</w:t>
      </w:r>
      <w:r w:rsidR="00280452">
        <w:t xml:space="preserve"> de 5</w:t>
      </w:r>
      <w:r>
        <w:tab/>
      </w:r>
      <w:r>
        <w:tab/>
      </w:r>
      <w:r w:rsidR="00184FFB">
        <w:rPr>
          <w:b/>
        </w:rPr>
        <w:t>T</w:t>
      </w:r>
      <w:r w:rsidRPr="00340031">
        <w:rPr>
          <w:b/>
        </w:rPr>
        <w:t>iempo</w:t>
      </w:r>
      <w:r w:rsidR="00184FFB">
        <w:rPr>
          <w:b/>
        </w:rPr>
        <w:t xml:space="preserve"> </w:t>
      </w:r>
      <w:r w:rsidR="00680A62">
        <w:rPr>
          <w:b/>
        </w:rPr>
        <w:t xml:space="preserve">estimado de </w:t>
      </w:r>
      <w:r w:rsidR="00184FFB">
        <w:rPr>
          <w:b/>
        </w:rPr>
        <w:t>solución</w:t>
      </w:r>
      <w:r w:rsidR="00AF2CA7">
        <w:t xml:space="preserve">: </w:t>
      </w:r>
      <w:r w:rsidR="00494DD2">
        <w:t>24</w:t>
      </w:r>
      <w:r w:rsidR="00AF2CA7">
        <w:t xml:space="preserve"> hora</w:t>
      </w:r>
    </w:p>
    <w:p w:rsidR="00B33129" w:rsidRDefault="00E7578B" w:rsidP="00BB664D">
      <w:pPr>
        <w:spacing w:after="0" w:line="240" w:lineRule="auto"/>
      </w:pPr>
      <w:r w:rsidRPr="002373D3">
        <w:t xml:space="preserve">Diagrama de </w:t>
      </w:r>
      <w:r w:rsidR="00E64960" w:rsidRPr="002373D3">
        <w:t>Estructura organizacional</w:t>
      </w:r>
      <w:r w:rsidR="00EA5C40" w:rsidRPr="002373D3">
        <w:t xml:space="preserve"> </w:t>
      </w:r>
      <w:r w:rsidR="00B951B7" w:rsidRPr="002373D3">
        <w:t>EJRCER2017_105</w:t>
      </w:r>
      <w:r w:rsidR="00E64960" w:rsidRPr="002373D3">
        <w:t>:</w:t>
      </w:r>
    </w:p>
    <w:p w:rsidR="00704039" w:rsidRDefault="00A7223C" w:rsidP="008D6978">
      <w:pPr>
        <w:spacing w:after="0" w:line="240" w:lineRule="auto"/>
        <w:jc w:val="center"/>
      </w:pPr>
      <w:r>
        <w:object w:dxaOrig="18361" w:dyaOrig="10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7pt;height:386.45pt" o:ole="">
            <v:imagedata r:id="rId8" o:title=""/>
          </v:shape>
          <o:OLEObject Type="Embed" ProgID="Visio.Drawing.15" ShapeID="_x0000_i1025" DrawAspect="Content" ObjectID="_1556365993" r:id="rId9"/>
        </w:object>
      </w:r>
    </w:p>
    <w:p w:rsidR="008D6978" w:rsidRDefault="008D6978" w:rsidP="00704039">
      <w:pPr>
        <w:jc w:val="center"/>
      </w:pPr>
    </w:p>
    <w:p w:rsidR="00E64960" w:rsidRPr="00B03EDF" w:rsidRDefault="00DF1349" w:rsidP="00F252C1">
      <w:pPr>
        <w:rPr>
          <w:b/>
        </w:rPr>
      </w:pPr>
      <w:r>
        <w:rPr>
          <w:b/>
        </w:rPr>
        <w:lastRenderedPageBreak/>
        <w:t xml:space="preserve">Las reglas de operación </w:t>
      </w:r>
      <w:r w:rsidR="007138CB">
        <w:rPr>
          <w:b/>
        </w:rPr>
        <w:t xml:space="preserve">y cálculo </w:t>
      </w:r>
      <w:r w:rsidR="002578B1" w:rsidRPr="00B03EDF">
        <w:rPr>
          <w:b/>
        </w:rPr>
        <w:t xml:space="preserve">para el control de asistencia </w:t>
      </w:r>
      <w:r w:rsidR="00184FFB">
        <w:rPr>
          <w:b/>
        </w:rPr>
        <w:t xml:space="preserve">son </w:t>
      </w:r>
      <w:r w:rsidR="00734B1E">
        <w:rPr>
          <w:b/>
        </w:rPr>
        <w:t>las</w:t>
      </w:r>
      <w:r w:rsidR="00734B1E" w:rsidRPr="00B03EDF">
        <w:rPr>
          <w:b/>
        </w:rPr>
        <w:t xml:space="preserve"> siguientes</w:t>
      </w:r>
      <w:r w:rsidR="002578B1" w:rsidRPr="00B03EDF">
        <w:rPr>
          <w:b/>
        </w:rPr>
        <w:t>:</w:t>
      </w:r>
    </w:p>
    <w:tbl>
      <w:tblPr>
        <w:tblStyle w:val="TableGrid"/>
        <w:tblW w:w="18961" w:type="dxa"/>
        <w:tblLook w:val="04A0" w:firstRow="1" w:lastRow="0" w:firstColumn="1" w:lastColumn="0" w:noHBand="0" w:noVBand="1"/>
      </w:tblPr>
      <w:tblGrid>
        <w:gridCol w:w="1271"/>
        <w:gridCol w:w="2410"/>
        <w:gridCol w:w="3402"/>
        <w:gridCol w:w="11878"/>
      </w:tblGrid>
      <w:tr w:rsidR="00D174B3" w:rsidTr="00A53804">
        <w:tc>
          <w:tcPr>
            <w:tcW w:w="1271" w:type="dxa"/>
          </w:tcPr>
          <w:p w:rsidR="00D174B3" w:rsidRPr="00D174B3" w:rsidRDefault="00D174B3" w:rsidP="00D174B3">
            <w:pPr>
              <w:jc w:val="center"/>
              <w:rPr>
                <w:b/>
              </w:rPr>
            </w:pPr>
            <w:r w:rsidRPr="00D174B3">
              <w:rPr>
                <w:b/>
              </w:rPr>
              <w:t>ID de Regla</w:t>
            </w:r>
          </w:p>
        </w:tc>
        <w:tc>
          <w:tcPr>
            <w:tcW w:w="2410" w:type="dxa"/>
          </w:tcPr>
          <w:p w:rsidR="00D174B3" w:rsidRPr="00D174B3" w:rsidRDefault="00D174B3" w:rsidP="00D174B3">
            <w:pPr>
              <w:jc w:val="center"/>
              <w:rPr>
                <w:b/>
              </w:rPr>
            </w:pPr>
            <w:r w:rsidRPr="00D174B3">
              <w:rPr>
                <w:b/>
              </w:rPr>
              <w:t>Tipo de control</w:t>
            </w:r>
          </w:p>
        </w:tc>
        <w:tc>
          <w:tcPr>
            <w:tcW w:w="3402" w:type="dxa"/>
          </w:tcPr>
          <w:p w:rsidR="00D174B3" w:rsidRPr="00D174B3" w:rsidRDefault="00DF1349" w:rsidP="00D174B3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1878" w:type="dxa"/>
          </w:tcPr>
          <w:p w:rsidR="00D174B3" w:rsidRPr="00D174B3" w:rsidRDefault="00DF1349" w:rsidP="00D174B3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ción de </w:t>
            </w:r>
            <w:r w:rsidR="00D174B3" w:rsidRPr="00D174B3">
              <w:rPr>
                <w:b/>
              </w:rPr>
              <w:t>Regla</w:t>
            </w:r>
          </w:p>
        </w:tc>
      </w:tr>
      <w:tr w:rsidR="002373D3" w:rsidTr="00B13479">
        <w:tc>
          <w:tcPr>
            <w:tcW w:w="1271" w:type="dxa"/>
            <w:vAlign w:val="center"/>
          </w:tcPr>
          <w:p w:rsidR="002373D3" w:rsidRPr="00B13479" w:rsidRDefault="00B13479" w:rsidP="00B13479">
            <w:pPr>
              <w:jc w:val="center"/>
            </w:pPr>
            <w:r w:rsidRPr="00B13479">
              <w:t>1</w:t>
            </w:r>
          </w:p>
        </w:tc>
        <w:tc>
          <w:tcPr>
            <w:tcW w:w="2410" w:type="dxa"/>
            <w:vAlign w:val="center"/>
          </w:tcPr>
          <w:p w:rsidR="002373D3" w:rsidRPr="00B13479" w:rsidRDefault="00B13479" w:rsidP="00B13479">
            <w:r w:rsidRPr="00B13479">
              <w:t>Gestión de Catalogo de empleado</w:t>
            </w:r>
          </w:p>
        </w:tc>
        <w:tc>
          <w:tcPr>
            <w:tcW w:w="3402" w:type="dxa"/>
            <w:vAlign w:val="center"/>
          </w:tcPr>
          <w:p w:rsidR="002373D3" w:rsidRPr="00B13479" w:rsidRDefault="002373D3" w:rsidP="00B13479"/>
        </w:tc>
        <w:tc>
          <w:tcPr>
            <w:tcW w:w="11878" w:type="dxa"/>
            <w:vAlign w:val="center"/>
          </w:tcPr>
          <w:p w:rsidR="002373D3" w:rsidRDefault="00B13479" w:rsidP="005D23C8">
            <w:pPr>
              <w:jc w:val="both"/>
            </w:pPr>
            <w:r w:rsidRPr="00B13479">
              <w:t>Gestionar el alta de empleados en cuenta mediante importador de empleados</w:t>
            </w:r>
            <w:r>
              <w:t>.</w:t>
            </w:r>
          </w:p>
          <w:p w:rsidR="00B13479" w:rsidRPr="00B13479" w:rsidRDefault="00B13479" w:rsidP="005D23C8">
            <w:pPr>
              <w:jc w:val="both"/>
            </w:pPr>
          </w:p>
          <w:p w:rsidR="00B13479" w:rsidRPr="00B13479" w:rsidRDefault="00B13479" w:rsidP="005D23C8">
            <w:pPr>
              <w:jc w:val="both"/>
              <w:rPr>
                <w:b/>
              </w:rPr>
            </w:pPr>
            <w:r w:rsidRPr="00B13479">
              <w:rPr>
                <w:b/>
              </w:rPr>
              <w:t xml:space="preserve">Entregable: </w:t>
            </w:r>
            <w:proofErr w:type="spellStart"/>
            <w:r w:rsidRPr="0082126A">
              <w:t>Layuot</w:t>
            </w:r>
            <w:proofErr w:type="spellEnd"/>
            <w:r w:rsidRPr="0082126A">
              <w:t xml:space="preserve"> de importación</w:t>
            </w:r>
          </w:p>
        </w:tc>
      </w:tr>
      <w:tr w:rsidR="0082126A" w:rsidTr="00B13479">
        <w:tc>
          <w:tcPr>
            <w:tcW w:w="1271" w:type="dxa"/>
            <w:vAlign w:val="center"/>
          </w:tcPr>
          <w:p w:rsidR="0082126A" w:rsidRPr="00B13479" w:rsidRDefault="0082126A" w:rsidP="00B13479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82126A" w:rsidRPr="00B13479" w:rsidRDefault="0082126A" w:rsidP="00B13479">
            <w:r>
              <w:t>Gestión de estructura organizacional y grupos de acceso</w:t>
            </w:r>
          </w:p>
        </w:tc>
        <w:tc>
          <w:tcPr>
            <w:tcW w:w="3402" w:type="dxa"/>
            <w:vAlign w:val="center"/>
          </w:tcPr>
          <w:p w:rsidR="0082126A" w:rsidRPr="00B13479" w:rsidRDefault="0082126A" w:rsidP="00B13479"/>
        </w:tc>
        <w:tc>
          <w:tcPr>
            <w:tcW w:w="11878" w:type="dxa"/>
            <w:vAlign w:val="center"/>
          </w:tcPr>
          <w:p w:rsidR="0082126A" w:rsidRDefault="0082126A" w:rsidP="0082126A">
            <w:pPr>
              <w:jc w:val="both"/>
            </w:pPr>
            <w:r>
              <w:t>Gestionar de manera funcional la creación de todas las etiquetas de la estructura organizacional requerida y su correspondiente  asignación a empleados así como la correcta configuración de grupos de acceso acorde a requerimiento expresado en diagrama.</w:t>
            </w:r>
          </w:p>
          <w:p w:rsidR="0082126A" w:rsidRDefault="0082126A" w:rsidP="0082126A">
            <w:pPr>
              <w:jc w:val="both"/>
            </w:pPr>
          </w:p>
          <w:p w:rsidR="0082126A" w:rsidRPr="0082126A" w:rsidRDefault="0082126A" w:rsidP="0082126A">
            <w:pPr>
              <w:jc w:val="both"/>
              <w:rPr>
                <w:b/>
              </w:rPr>
            </w:pPr>
            <w:r w:rsidRPr="0082126A">
              <w:rPr>
                <w:b/>
              </w:rPr>
              <w:t xml:space="preserve">Entregable: </w:t>
            </w:r>
            <w:r w:rsidRPr="0082126A">
              <w:t xml:space="preserve">Catálogos y asignación de estructura organización expresada en </w:t>
            </w:r>
            <w:proofErr w:type="spellStart"/>
            <w:r w:rsidRPr="0082126A">
              <w:t>Layout</w:t>
            </w:r>
            <w:proofErr w:type="spellEnd"/>
            <w:r w:rsidRPr="0082126A">
              <w:t xml:space="preserve"> de Importación</w:t>
            </w:r>
            <w:r w:rsidRPr="0082126A">
              <w:rPr>
                <w:b/>
              </w:rPr>
              <w:t>.</w:t>
            </w:r>
          </w:p>
        </w:tc>
      </w:tr>
      <w:tr w:rsidR="00B13479" w:rsidTr="00B13479">
        <w:tc>
          <w:tcPr>
            <w:tcW w:w="1271" w:type="dxa"/>
            <w:vAlign w:val="center"/>
          </w:tcPr>
          <w:p w:rsidR="00B13479" w:rsidRPr="00B13479" w:rsidRDefault="0082126A" w:rsidP="00B13479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B13479" w:rsidRPr="00B13479" w:rsidRDefault="005D23C8" w:rsidP="005D23C8">
            <w:r>
              <w:t>C</w:t>
            </w:r>
            <w:r w:rsidR="00B13479">
              <w:t xml:space="preserve">reación </w:t>
            </w:r>
            <w:r>
              <w:t>de horarios</w:t>
            </w:r>
          </w:p>
        </w:tc>
        <w:tc>
          <w:tcPr>
            <w:tcW w:w="3402" w:type="dxa"/>
            <w:vAlign w:val="center"/>
          </w:tcPr>
          <w:p w:rsidR="00B13479" w:rsidRPr="00B13479" w:rsidRDefault="00B13479" w:rsidP="00B13479"/>
        </w:tc>
        <w:tc>
          <w:tcPr>
            <w:tcW w:w="11878" w:type="dxa"/>
            <w:vAlign w:val="center"/>
          </w:tcPr>
          <w:p w:rsidR="00B13479" w:rsidRDefault="00B13479" w:rsidP="005D23C8">
            <w:pPr>
              <w:jc w:val="both"/>
            </w:pPr>
            <w:r>
              <w:t>Gestión para la creación de tres tipos de horarios Ordinal, Flexible y Especial.</w:t>
            </w:r>
          </w:p>
          <w:p w:rsidR="00B13479" w:rsidRDefault="00B13479" w:rsidP="005D23C8">
            <w:pPr>
              <w:jc w:val="both"/>
            </w:pPr>
          </w:p>
          <w:p w:rsidR="00B13479" w:rsidRPr="00B13479" w:rsidRDefault="005D23C8" w:rsidP="0082126A">
            <w:pPr>
              <w:jc w:val="both"/>
            </w:pPr>
            <w:r w:rsidRPr="005D23C8">
              <w:rPr>
                <w:b/>
              </w:rPr>
              <w:t xml:space="preserve">Entregable: </w:t>
            </w:r>
            <w:r w:rsidRPr="0082126A">
              <w:t>Logística de creación y asignación de horarios (bosquejo o diagrama)</w:t>
            </w:r>
          </w:p>
        </w:tc>
      </w:tr>
      <w:tr w:rsidR="005D23C8" w:rsidTr="00B13479">
        <w:tc>
          <w:tcPr>
            <w:tcW w:w="1271" w:type="dxa"/>
            <w:vAlign w:val="center"/>
          </w:tcPr>
          <w:p w:rsidR="005D23C8" w:rsidRDefault="0082126A" w:rsidP="00B13479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5D23C8" w:rsidRDefault="005D23C8" w:rsidP="005D23C8">
            <w:r>
              <w:t>Gestión de asignación de horarios</w:t>
            </w:r>
          </w:p>
        </w:tc>
        <w:tc>
          <w:tcPr>
            <w:tcW w:w="3402" w:type="dxa"/>
            <w:vAlign w:val="center"/>
          </w:tcPr>
          <w:p w:rsidR="005D23C8" w:rsidRPr="00B13479" w:rsidRDefault="005D23C8" w:rsidP="00B13479"/>
        </w:tc>
        <w:tc>
          <w:tcPr>
            <w:tcW w:w="11878" w:type="dxa"/>
            <w:vAlign w:val="center"/>
          </w:tcPr>
          <w:p w:rsidR="005D23C8" w:rsidRDefault="005D23C8" w:rsidP="005D23C8">
            <w:pPr>
              <w:jc w:val="both"/>
            </w:pPr>
            <w:r>
              <w:t>Gestión para la asignación estratégica de horarios acorde a perfil de puesto, rotando el horario asignado a personal de dirección operativa por quincena en al</w:t>
            </w:r>
            <w:r>
              <w:t xml:space="preserve"> </w:t>
            </w:r>
            <w:r>
              <w:t xml:space="preserve">menos </w:t>
            </w:r>
            <w:r>
              <w:t xml:space="preserve">un ciclo </w:t>
            </w:r>
            <w:r>
              <w:t>de asignación</w:t>
            </w:r>
            <w:r>
              <w:t xml:space="preserve"> y rotación de horarios entre personal para el siguiente periodo quincenal</w:t>
            </w:r>
            <w:r>
              <w:t xml:space="preserve">. </w:t>
            </w:r>
          </w:p>
          <w:p w:rsidR="005D23C8" w:rsidRDefault="005D23C8" w:rsidP="005D23C8">
            <w:pPr>
              <w:jc w:val="both"/>
              <w:rPr>
                <w:b/>
              </w:rPr>
            </w:pPr>
          </w:p>
          <w:p w:rsidR="005D23C8" w:rsidRDefault="005D23C8" w:rsidP="005D23C8">
            <w:pPr>
              <w:jc w:val="both"/>
            </w:pPr>
            <w:r w:rsidRPr="005D23C8">
              <w:rPr>
                <w:b/>
              </w:rPr>
              <w:t xml:space="preserve">Entregable: </w:t>
            </w:r>
            <w:proofErr w:type="spellStart"/>
            <w:r w:rsidRPr="0082126A">
              <w:t>Layout</w:t>
            </w:r>
            <w:proofErr w:type="spellEnd"/>
            <w:r w:rsidRPr="0082126A">
              <w:t xml:space="preserve"> de importación de asignación de horarios mostrando la asignación de un ciclos de asignación y rotación de horarios quincenales</w:t>
            </w:r>
            <w:r w:rsidRPr="005D23C8">
              <w:rPr>
                <w:b/>
              </w:rPr>
              <w:t>.</w:t>
            </w:r>
          </w:p>
        </w:tc>
      </w:tr>
      <w:tr w:rsidR="00B13479" w:rsidTr="00B13479">
        <w:tc>
          <w:tcPr>
            <w:tcW w:w="1271" w:type="dxa"/>
            <w:vAlign w:val="center"/>
          </w:tcPr>
          <w:p w:rsidR="00B13479" w:rsidRDefault="0082126A" w:rsidP="00B13479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B13479" w:rsidRDefault="00B13479" w:rsidP="00B13479">
            <w:r>
              <w:t>Sincronización de hardware biométrico</w:t>
            </w:r>
          </w:p>
        </w:tc>
        <w:tc>
          <w:tcPr>
            <w:tcW w:w="3402" w:type="dxa"/>
            <w:vAlign w:val="center"/>
          </w:tcPr>
          <w:p w:rsidR="00B13479" w:rsidRPr="00B13479" w:rsidRDefault="00B13479" w:rsidP="00B13479"/>
        </w:tc>
        <w:tc>
          <w:tcPr>
            <w:tcW w:w="11878" w:type="dxa"/>
            <w:vAlign w:val="center"/>
          </w:tcPr>
          <w:p w:rsidR="00B13479" w:rsidRDefault="00B13479" w:rsidP="005D23C8">
            <w:pPr>
              <w:jc w:val="both"/>
            </w:pPr>
            <w:r>
              <w:t>Se deben realizar las configuraciones correspondientes para que los  procesos de poleo y envió de biométricos entre dispositivos biométricos y sistema en tiempo real</w:t>
            </w:r>
          </w:p>
          <w:p w:rsidR="005D23C8" w:rsidRDefault="005D23C8" w:rsidP="005D23C8">
            <w:pPr>
              <w:jc w:val="both"/>
            </w:pPr>
          </w:p>
          <w:p w:rsidR="005D23C8" w:rsidRDefault="005D23C8" w:rsidP="005D23C8">
            <w:pPr>
              <w:jc w:val="both"/>
            </w:pPr>
            <w:r>
              <w:t>Entregables: Configuración de Consolidación, Limpieza y Obtención de biométricos.</w:t>
            </w:r>
          </w:p>
        </w:tc>
      </w:tr>
      <w:tr w:rsidR="00B13479" w:rsidTr="00B13479">
        <w:tc>
          <w:tcPr>
            <w:tcW w:w="1271" w:type="dxa"/>
            <w:vAlign w:val="center"/>
          </w:tcPr>
          <w:p w:rsidR="00B13479" w:rsidRDefault="0082126A" w:rsidP="00B13479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B13479" w:rsidRDefault="00B13479" w:rsidP="00B13479">
            <w:r>
              <w:t>Análisis de información con plantillas Ingressio</w:t>
            </w:r>
          </w:p>
        </w:tc>
        <w:tc>
          <w:tcPr>
            <w:tcW w:w="3402" w:type="dxa"/>
            <w:vAlign w:val="center"/>
          </w:tcPr>
          <w:p w:rsidR="00B13479" w:rsidRPr="00B13479" w:rsidRDefault="00B13479" w:rsidP="00B13479"/>
        </w:tc>
        <w:tc>
          <w:tcPr>
            <w:tcW w:w="11878" w:type="dxa"/>
            <w:vAlign w:val="center"/>
          </w:tcPr>
          <w:p w:rsidR="00B13479" w:rsidRDefault="00B13479" w:rsidP="005D23C8">
            <w:pPr>
              <w:jc w:val="both"/>
            </w:pPr>
            <w:r>
              <w:t xml:space="preserve">Se </w:t>
            </w:r>
            <w:r w:rsidR="001D5979">
              <w:t>deben</w:t>
            </w:r>
            <w:r>
              <w:t xml:space="preserve"> generar los registros manuales para poder dimensionar los siguientes </w:t>
            </w:r>
            <w:r w:rsidR="001D5979">
              <w:t>cálculo</w:t>
            </w:r>
            <w:r>
              <w:t xml:space="preserve"> de incidencias:</w:t>
            </w:r>
          </w:p>
          <w:p w:rsidR="00B13479" w:rsidRDefault="00B13479" w:rsidP="005D23C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Empleado con horario ordinal asignado:</w:t>
            </w:r>
          </w:p>
          <w:p w:rsidR="00B13479" w:rsidRDefault="001D5979" w:rsidP="005D23C8">
            <w:pPr>
              <w:pStyle w:val="ListParagraph"/>
              <w:jc w:val="both"/>
            </w:pPr>
            <w:r>
              <w:t>Falta por inasistencia, Omisión de entrada, Omisión de Salida, Tolerancia, Retardo.</w:t>
            </w:r>
          </w:p>
          <w:p w:rsidR="001D5979" w:rsidRPr="005D23C8" w:rsidRDefault="001D5979" w:rsidP="005D23C8">
            <w:pPr>
              <w:pStyle w:val="ListParagraph"/>
              <w:jc w:val="both"/>
              <w:rPr>
                <w:b/>
              </w:rPr>
            </w:pPr>
            <w:r w:rsidRPr="005D23C8">
              <w:rPr>
                <w:b/>
              </w:rPr>
              <w:t xml:space="preserve">Entregable: </w:t>
            </w:r>
            <w:r w:rsidRPr="0082126A">
              <w:t>Reporte de Kardex</w:t>
            </w:r>
            <w:r w:rsidRPr="005D23C8">
              <w:rPr>
                <w:b/>
              </w:rPr>
              <w:t>.</w:t>
            </w:r>
          </w:p>
          <w:p w:rsidR="001D5979" w:rsidRDefault="001D5979" w:rsidP="005D23C8">
            <w:pPr>
              <w:pStyle w:val="ListParagraph"/>
              <w:jc w:val="both"/>
            </w:pPr>
          </w:p>
          <w:p w:rsidR="001D5979" w:rsidRDefault="001D5979" w:rsidP="005D23C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Empleado con horario flexible asignado:</w:t>
            </w:r>
          </w:p>
          <w:p w:rsidR="001D5979" w:rsidRDefault="001D5979" w:rsidP="005D23C8">
            <w:pPr>
              <w:pStyle w:val="ListParagraph"/>
              <w:jc w:val="both"/>
            </w:pPr>
            <w:r>
              <w:t>Falta por no acumular el número de horas configurado para la jornada laboral en horario.</w:t>
            </w:r>
          </w:p>
          <w:p w:rsidR="001D5979" w:rsidRDefault="001D5979" w:rsidP="005D23C8">
            <w:pPr>
              <w:pStyle w:val="ListParagraph"/>
              <w:jc w:val="both"/>
            </w:pPr>
            <w:r>
              <w:t>Asistencia por el acumulado de horas configurado para la jornada laboral en horarios.</w:t>
            </w:r>
          </w:p>
          <w:p w:rsidR="001D5979" w:rsidRDefault="001D5979" w:rsidP="005D23C8">
            <w:pPr>
              <w:pStyle w:val="ListParagraph"/>
              <w:jc w:val="both"/>
            </w:pPr>
            <w:r>
              <w:t>Compensación tomando una hora faltante para la jornada laboral de un excedente de horas laboradas en un día siguiente o anterior.</w:t>
            </w:r>
          </w:p>
          <w:p w:rsidR="001D5979" w:rsidRPr="005D23C8" w:rsidRDefault="001D5979" w:rsidP="005D23C8">
            <w:pPr>
              <w:pStyle w:val="ListParagraph"/>
              <w:jc w:val="both"/>
              <w:rPr>
                <w:b/>
              </w:rPr>
            </w:pPr>
            <w:r w:rsidRPr="005D23C8">
              <w:rPr>
                <w:b/>
              </w:rPr>
              <w:t xml:space="preserve">Entregable: </w:t>
            </w:r>
            <w:r w:rsidRPr="0082126A">
              <w:t>Reporte de horarios Flexibles.</w:t>
            </w:r>
          </w:p>
        </w:tc>
      </w:tr>
      <w:tr w:rsidR="001D5979" w:rsidTr="00B13479">
        <w:tc>
          <w:tcPr>
            <w:tcW w:w="1271" w:type="dxa"/>
            <w:vAlign w:val="center"/>
          </w:tcPr>
          <w:p w:rsidR="001D5979" w:rsidRDefault="0082126A" w:rsidP="001D5979">
            <w:pPr>
              <w:jc w:val="center"/>
            </w:pPr>
            <w: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1D5979" w:rsidRDefault="001D5979" w:rsidP="001D5979">
            <w:r>
              <w:t xml:space="preserve">Análisis de información con plantillas de </w:t>
            </w:r>
            <w:r w:rsidR="005D23C8">
              <w:t>nómina</w:t>
            </w:r>
            <w:r>
              <w:t xml:space="preserve"> </w:t>
            </w:r>
            <w:r w:rsidR="005D23C8">
              <w:t>dinámica</w:t>
            </w:r>
          </w:p>
        </w:tc>
        <w:tc>
          <w:tcPr>
            <w:tcW w:w="3402" w:type="dxa"/>
            <w:vAlign w:val="center"/>
          </w:tcPr>
          <w:p w:rsidR="001D5979" w:rsidRPr="00B13479" w:rsidRDefault="001D5979" w:rsidP="001D5979"/>
        </w:tc>
        <w:tc>
          <w:tcPr>
            <w:tcW w:w="11878" w:type="dxa"/>
            <w:vAlign w:val="center"/>
          </w:tcPr>
          <w:p w:rsidR="001D5979" w:rsidRDefault="001D5979" w:rsidP="005D23C8">
            <w:pPr>
              <w:jc w:val="both"/>
            </w:pPr>
            <w:r>
              <w:t>Con al intención de nutrir un sistema de nómina con el cálculo de incidencias generado por los sistemas Ingressio, se debe crear y configurar un plantilla del tipo “Nomina Dinámica” que como escrutar nos muestre el  Numero de Empleado, Fecha de la incidencias, hora de entrada, hora de salida</w:t>
            </w:r>
            <w:r w:rsidR="005D23C8">
              <w:t xml:space="preserve"> y código de las siguientes incidencias</w:t>
            </w:r>
            <w:r>
              <w:t>:</w:t>
            </w:r>
          </w:p>
          <w:p w:rsidR="001D5979" w:rsidRDefault="001D5979" w:rsidP="005D23C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Asistencia.</w:t>
            </w:r>
          </w:p>
          <w:p w:rsidR="001D5979" w:rsidRDefault="001D5979" w:rsidP="005D23C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Falta.</w:t>
            </w:r>
          </w:p>
          <w:p w:rsidR="005D23C8" w:rsidRDefault="005D23C8" w:rsidP="005D23C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Retardo.</w:t>
            </w:r>
          </w:p>
          <w:p w:rsidR="001D5979" w:rsidRDefault="005D23C8" w:rsidP="005D23C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Total de Retardos.</w:t>
            </w:r>
          </w:p>
          <w:p w:rsidR="005D23C8" w:rsidRDefault="005D23C8" w:rsidP="005D23C8">
            <w:pPr>
              <w:pStyle w:val="ListParagraph"/>
              <w:numPr>
                <w:ilvl w:val="0"/>
                <w:numId w:val="24"/>
              </w:numPr>
              <w:jc w:val="both"/>
            </w:pPr>
          </w:p>
          <w:p w:rsidR="005D23C8" w:rsidRPr="005D23C8" w:rsidRDefault="005D23C8" w:rsidP="005D23C8">
            <w:pPr>
              <w:jc w:val="both"/>
              <w:rPr>
                <w:b/>
              </w:rPr>
            </w:pPr>
            <w:r w:rsidRPr="005D23C8">
              <w:rPr>
                <w:b/>
              </w:rPr>
              <w:t xml:space="preserve">Entregable: </w:t>
            </w:r>
            <w:r w:rsidRPr="0082126A">
              <w:t>Reporte denomina dinámica en Excel</w:t>
            </w:r>
          </w:p>
        </w:tc>
      </w:tr>
      <w:tr w:rsidR="0082126A" w:rsidTr="00B13479">
        <w:tc>
          <w:tcPr>
            <w:tcW w:w="1271" w:type="dxa"/>
            <w:vAlign w:val="center"/>
          </w:tcPr>
          <w:p w:rsidR="0082126A" w:rsidRDefault="0082126A" w:rsidP="001D5979">
            <w:pPr>
              <w:jc w:val="center"/>
            </w:pPr>
            <w:r>
              <w:t>8</w:t>
            </w:r>
          </w:p>
        </w:tc>
        <w:tc>
          <w:tcPr>
            <w:tcW w:w="2410" w:type="dxa"/>
            <w:vAlign w:val="center"/>
          </w:tcPr>
          <w:p w:rsidR="0082126A" w:rsidRDefault="0082126A" w:rsidP="001D5979">
            <w:r>
              <w:t>Archivo de dimensionamiento de escenario laboral</w:t>
            </w:r>
          </w:p>
        </w:tc>
        <w:tc>
          <w:tcPr>
            <w:tcW w:w="3402" w:type="dxa"/>
            <w:vAlign w:val="center"/>
          </w:tcPr>
          <w:p w:rsidR="0082126A" w:rsidRPr="00B13479" w:rsidRDefault="0082126A" w:rsidP="001D5979"/>
        </w:tc>
        <w:tc>
          <w:tcPr>
            <w:tcW w:w="11878" w:type="dxa"/>
            <w:vAlign w:val="center"/>
          </w:tcPr>
          <w:p w:rsidR="0082126A" w:rsidRDefault="0082126A" w:rsidP="00F94CD9">
            <w:pPr>
              <w:jc w:val="both"/>
            </w:pPr>
            <w:r w:rsidRPr="0082126A">
              <w:rPr>
                <w:b/>
              </w:rPr>
              <w:t>Entregable</w:t>
            </w:r>
            <w:r>
              <w:t>: complementar este archivo detallando las reglas de negocio definidas para dar alcance</w:t>
            </w:r>
            <w:r w:rsidR="00F94CD9">
              <w:t xml:space="preserve"> a dicho escenario laboral</w:t>
            </w:r>
            <w:r>
              <w:t>.</w:t>
            </w:r>
          </w:p>
        </w:tc>
      </w:tr>
    </w:tbl>
    <w:p w:rsidR="0082126A" w:rsidRDefault="0082126A" w:rsidP="00826260"/>
    <w:p w:rsidR="00826260" w:rsidRDefault="00826260" w:rsidP="00826260">
      <w:r>
        <w:t>Consideraciones:</w:t>
      </w:r>
    </w:p>
    <w:p w:rsidR="00826260" w:rsidRDefault="00E06CCD" w:rsidP="00826260">
      <w:pPr>
        <w:pStyle w:val="ListParagraph"/>
        <w:numPr>
          <w:ilvl w:val="0"/>
          <w:numId w:val="21"/>
        </w:numPr>
      </w:pPr>
      <w:r>
        <w:t xml:space="preserve">Se puede </w:t>
      </w:r>
      <w:r w:rsidR="00826260">
        <w:t>acudir a la documentación de manuales operativos para dicha actividad.</w:t>
      </w:r>
    </w:p>
    <w:p w:rsidR="00826260" w:rsidRDefault="00826260" w:rsidP="00826260">
      <w:pPr>
        <w:pStyle w:val="ListParagraph"/>
        <w:numPr>
          <w:ilvl w:val="0"/>
          <w:numId w:val="21"/>
        </w:numPr>
      </w:pPr>
      <w:r>
        <w:t xml:space="preserve">Se puede recurrir a la asesoría </w:t>
      </w:r>
      <w:r w:rsidR="0032552B">
        <w:t xml:space="preserve">de dudas </w:t>
      </w:r>
      <w:r w:rsidR="00E06CCD">
        <w:t xml:space="preserve">de operación </w:t>
      </w:r>
      <w:r>
        <w:t xml:space="preserve">o </w:t>
      </w:r>
      <w:r w:rsidR="00E06CCD">
        <w:t xml:space="preserve">interpretación de la </w:t>
      </w:r>
      <w:r>
        <w:t xml:space="preserve">lógica </w:t>
      </w:r>
      <w:r w:rsidR="00E06CCD">
        <w:t>de cálculo que l</w:t>
      </w:r>
      <w:bookmarkStart w:id="0" w:name="_GoBack"/>
      <w:bookmarkEnd w:id="0"/>
      <w:r w:rsidR="00E06CCD">
        <w:t xml:space="preserve">e sistema arroja </w:t>
      </w:r>
      <w:r w:rsidR="0032552B">
        <w:t xml:space="preserve">del sistema </w:t>
      </w:r>
      <w:r>
        <w:t xml:space="preserve">con </w:t>
      </w:r>
      <w:r w:rsidR="00E95391">
        <w:t xml:space="preserve">el </w:t>
      </w:r>
      <w:r>
        <w:t xml:space="preserve">personal de soporte técnico Ingressio </w:t>
      </w:r>
      <w:r w:rsidR="00E95391">
        <w:t xml:space="preserve">ya sea </w:t>
      </w:r>
      <w:r>
        <w:t>vía telefónica o correo electrónico.</w:t>
      </w:r>
    </w:p>
    <w:p w:rsidR="00826260" w:rsidRDefault="00826260" w:rsidP="00826260">
      <w:pPr>
        <w:pStyle w:val="NoSpacing"/>
      </w:pPr>
      <w:r>
        <w:t>Atte. Víctor Hugo García Ocampo, Juan Alberto Mendiola</w:t>
      </w:r>
    </w:p>
    <w:p w:rsidR="00826260" w:rsidRDefault="00826260" w:rsidP="00826260">
      <w:pPr>
        <w:pStyle w:val="NoSpacing"/>
      </w:pPr>
      <w:r>
        <w:t>Departamento de Operaciones y Soporte Técnico.</w:t>
      </w:r>
    </w:p>
    <w:p w:rsidR="00826260" w:rsidRDefault="00826260" w:rsidP="00826260">
      <w:pPr>
        <w:pStyle w:val="NoSpacing"/>
      </w:pPr>
      <w:r>
        <w:rPr>
          <w:sz w:val="18"/>
          <w:szCs w:val="18"/>
        </w:rPr>
        <w:t> INGRESSIO MÉXICO S.A DE C.V</w:t>
      </w:r>
    </w:p>
    <w:p w:rsidR="00826260" w:rsidRPr="006E7BA7" w:rsidRDefault="00826260" w:rsidP="00826260">
      <w:pPr>
        <w:pStyle w:val="NoSpacing"/>
        <w:rPr>
          <w:rFonts w:ascii="AvantGarde Bk BT" w:hAnsi="AvantGarde Bk BT"/>
          <w:lang w:val="es-MX"/>
        </w:rPr>
      </w:pPr>
      <w:r>
        <w:rPr>
          <w:rFonts w:ascii="Wingdings" w:hAnsi="Wingdings"/>
          <w:sz w:val="26"/>
          <w:szCs w:val="26"/>
        </w:rPr>
        <w:t></w:t>
      </w:r>
      <w:r>
        <w:rPr>
          <w:sz w:val="26"/>
          <w:szCs w:val="26"/>
        </w:rPr>
        <w:t xml:space="preserve"> </w:t>
      </w:r>
      <w:r w:rsidRPr="006E7BA7">
        <w:rPr>
          <w:rFonts w:ascii="AvantGarde Bk BT" w:hAnsi="AvantGarde Bk BT"/>
          <w:lang w:val="es-MX"/>
        </w:rPr>
        <w:t xml:space="preserve">+52 (55) 9000 07 34 a 36 </w:t>
      </w:r>
      <w:r w:rsidR="008876FF" w:rsidRPr="00826260">
        <w:rPr>
          <w:rFonts w:ascii="AvantGarde Bk BT" w:hAnsi="AvantGarde Bk BT"/>
          <w:lang w:val="es-MX"/>
        </w:rPr>
        <w:t>Extensiones</w:t>
      </w:r>
      <w:r w:rsidR="008876FF" w:rsidRPr="006E7BA7">
        <w:rPr>
          <w:rFonts w:ascii="AvantGarde Bk BT" w:hAnsi="AvantGarde Bk BT"/>
          <w:lang w:val="es-MX"/>
        </w:rPr>
        <w:t xml:space="preserve">. </w:t>
      </w:r>
      <w:r w:rsidRPr="006E7BA7">
        <w:rPr>
          <w:rFonts w:ascii="AvantGarde Bk BT" w:hAnsi="AvantGarde Bk BT"/>
          <w:lang w:val="es-MX"/>
        </w:rPr>
        <w:t>216 y 207</w:t>
      </w:r>
      <w:r w:rsidRPr="006E7BA7">
        <w:rPr>
          <w:lang w:val="es-MX"/>
        </w:rPr>
        <w:br/>
      </w:r>
      <w:r>
        <w:rPr>
          <w:rFonts w:ascii="Wingdings" w:hAnsi="Wingdings"/>
        </w:rPr>
        <w:t></w:t>
      </w:r>
      <w:r>
        <w:t xml:space="preserve"> </w:t>
      </w:r>
      <w:r w:rsidRPr="006E7BA7">
        <w:rPr>
          <w:lang w:val="es-MX"/>
        </w:rPr>
        <w:t> </w:t>
      </w:r>
      <w:hyperlink r:id="rId10" w:tgtFrame="_blank" w:history="1">
        <w:r w:rsidRPr="006E7BA7">
          <w:rPr>
            <w:rStyle w:val="Hyperlink"/>
            <w:rFonts w:ascii="AvantGarde Bk BT" w:hAnsi="AvantGarde Bk BT"/>
            <w:lang w:val="es-MX"/>
          </w:rPr>
          <w:t>vhgarcia@ingressio.com</w:t>
        </w:r>
      </w:hyperlink>
      <w:r w:rsidRPr="006E7BA7">
        <w:rPr>
          <w:rFonts w:ascii="AvantGarde Bk BT" w:hAnsi="AvantGarde Bk BT"/>
          <w:lang w:val="es-MX"/>
        </w:rPr>
        <w:t xml:space="preserve">, </w:t>
      </w:r>
    </w:p>
    <w:p w:rsidR="00826260" w:rsidRPr="00AF2CA7" w:rsidRDefault="00826260" w:rsidP="00826260">
      <w:pPr>
        <w:pStyle w:val="NoSpacing"/>
        <w:rPr>
          <w:rFonts w:ascii="AvantGarde Bk BT" w:hAnsi="AvantGarde Bk BT"/>
          <w:lang w:val="es-MX"/>
        </w:rPr>
      </w:pPr>
      <w:r>
        <w:rPr>
          <w:rFonts w:ascii="Wingdings" w:hAnsi="Wingdings"/>
        </w:rPr>
        <w:t></w:t>
      </w:r>
      <w:r>
        <w:t xml:space="preserve"> </w:t>
      </w:r>
      <w:r w:rsidRPr="00AF2CA7">
        <w:rPr>
          <w:lang w:val="es-MX"/>
        </w:rPr>
        <w:t> </w:t>
      </w:r>
      <w:hyperlink r:id="rId11" w:history="1">
        <w:r w:rsidRPr="00AF2CA7">
          <w:rPr>
            <w:rStyle w:val="Hyperlink"/>
            <w:rFonts w:ascii="AvantGarde Bk BT" w:hAnsi="AvantGarde Bk BT"/>
            <w:lang w:val="es-MX"/>
          </w:rPr>
          <w:t>jmendiola@ingressio.com</w:t>
        </w:r>
      </w:hyperlink>
    </w:p>
    <w:p w:rsidR="00826260" w:rsidRDefault="00826260" w:rsidP="00826260">
      <w:pPr>
        <w:pStyle w:val="NoSpacing"/>
      </w:pPr>
      <w:r>
        <w:rPr>
          <w:rFonts w:ascii="AvantGarde Bk BT" w:hAnsi="AvantGarde Bk BT"/>
        </w:rPr>
        <w:t>Atención:</w:t>
      </w:r>
      <w:r w:rsidR="005910F0">
        <w:rPr>
          <w:rFonts w:ascii="AvantGarde Bk BT" w:hAnsi="AvantGarde Bk BT"/>
        </w:rPr>
        <w:t> Lunes</w:t>
      </w:r>
      <w:r>
        <w:rPr>
          <w:rFonts w:ascii="AvantGarde Bk BT" w:hAnsi="AvantGarde Bk BT"/>
        </w:rPr>
        <w:t xml:space="preserve">. – Viernes,  de 9:00 a 19:00 </w:t>
      </w:r>
    </w:p>
    <w:p w:rsidR="00826260" w:rsidRPr="002679E0" w:rsidRDefault="00826260" w:rsidP="00E66884">
      <w:pPr>
        <w:pStyle w:val="NoSpacing"/>
      </w:pPr>
      <w:r>
        <w:rPr>
          <w:rFonts w:ascii="AvantGarde Bk BT" w:hAnsi="AvantGarde Bk BT"/>
        </w:rPr>
        <w:t>Soluciones orgullosamente Latinoamericanas, Creadas en México, Para el Mundo.</w:t>
      </w:r>
      <w:r>
        <w:t xml:space="preserve"> </w:t>
      </w:r>
    </w:p>
    <w:sectPr w:rsidR="00826260" w:rsidRPr="002679E0" w:rsidSect="002578B1">
      <w:headerReference w:type="default" r:id="rId12"/>
      <w:footerReference w:type="defaul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9B" w:rsidRDefault="005D759B" w:rsidP="00BD1E80">
      <w:pPr>
        <w:spacing w:after="0" w:line="240" w:lineRule="auto"/>
      </w:pPr>
      <w:r>
        <w:separator/>
      </w:r>
    </w:p>
  </w:endnote>
  <w:endnote w:type="continuationSeparator" w:id="0">
    <w:p w:rsidR="005D759B" w:rsidRDefault="005D759B" w:rsidP="00B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48D" w:rsidRDefault="004B095B">
    <w:pPr>
      <w:pStyle w:val="Footer"/>
    </w:pPr>
    <w:r w:rsidRPr="007F748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DF79BA5" wp14:editId="6F1AC1F6">
          <wp:simplePos x="0" y="0"/>
          <wp:positionH relativeFrom="column">
            <wp:posOffset>-369570</wp:posOffset>
          </wp:positionH>
          <wp:positionV relativeFrom="paragraph">
            <wp:posOffset>-130175</wp:posOffset>
          </wp:positionV>
          <wp:extent cx="732790" cy="73279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2E801" wp14:editId="574B4368">
              <wp:simplePos x="0" y="0"/>
              <wp:positionH relativeFrom="column">
                <wp:posOffset>316230</wp:posOffset>
              </wp:positionH>
              <wp:positionV relativeFrom="paragraph">
                <wp:posOffset>226695</wp:posOffset>
              </wp:positionV>
              <wp:extent cx="4545965" cy="8255"/>
              <wp:effectExtent l="0" t="0" r="26035" b="29845"/>
              <wp:wrapNone/>
              <wp:docPr id="49" name="4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5965" cy="825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598CF2" id="4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7.85pt" to="38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" strokecolor="#002060"/>
          </w:pict>
        </mc:Fallback>
      </mc:AlternateContent>
    </w:r>
    <w:r w:rsidRPr="007F748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B493A" wp14:editId="6C953944">
              <wp:simplePos x="0" y="0"/>
              <wp:positionH relativeFrom="column">
                <wp:posOffset>316068</wp:posOffset>
              </wp:positionH>
              <wp:positionV relativeFrom="paragraph">
                <wp:posOffset>-51435</wp:posOffset>
              </wp:positionV>
              <wp:extent cx="5123815" cy="1403985"/>
              <wp:effectExtent l="0" t="0" r="63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38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48D" w:rsidRDefault="007F748D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7F748D"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INGRESSIO MÉXICO S.A DE C.V</w:t>
                          </w:r>
                        </w:p>
                        <w:p w:rsidR="007F748D" w:rsidRPr="007F748D" w:rsidRDefault="007F748D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</w:p>
                        <w:p w:rsidR="007F748D" w:rsidRPr="007F748D" w:rsidRDefault="007F748D" w:rsidP="007F748D">
                          <w:pPr>
                            <w:pStyle w:val="NoSpacing"/>
                            <w:rPr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</w:pP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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+52 (55) 9000 07 34 a 36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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hyperlink r:id="rId2" w:history="1">
                            <w:r w:rsidRPr="007F748D">
                              <w:rPr>
                                <w:rFonts w:ascii="Times New Roman" w:hAnsi="Times New Roman"/>
                                <w:i/>
                                <w:noProof/>
                                <w:sz w:val="20"/>
                                <w:szCs w:val="20"/>
                                <w:lang w:val="en-US" w:eastAsia="es-MX"/>
                              </w:rPr>
                              <w:t>info@ingressio.com</w:t>
                            </w:r>
                          </w:hyperlink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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 </w:t>
                          </w:r>
                          <w:hyperlink r:id="rId3" w:history="1">
                            <w:r w:rsidRPr="007F748D">
                              <w:rPr>
                                <w:rFonts w:ascii="AvantGarde Bk BT" w:eastAsiaTheme="minorEastAsia" w:hAnsi="AvantGarde Bk BT"/>
                                <w:i/>
                                <w:noProof/>
                                <w:color w:val="000000"/>
                                <w:sz w:val="20"/>
                                <w:szCs w:val="20"/>
                                <w:lang w:val="en-US" w:eastAsia="es-MX"/>
                              </w:rPr>
                              <w:t>www.ingressi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DB49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.9pt;margin-top:-4.05pt;width:403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" stroked="f">
              <v:textbox style="mso-fit-shape-to-text:t">
                <w:txbxContent>
                  <w:p w:rsidR="007F748D" w:rsidRDefault="007F748D" w:rsidP="007F748D">
                    <w:pPr>
                      <w:pStyle w:val="Sinespaciado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  <w:r w:rsidRPr="007F748D"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  <w:t>INGRESSIO MÉXICO S.A DE C.V</w:t>
                    </w:r>
                  </w:p>
                  <w:p w:rsidR="007F748D" w:rsidRPr="007F748D" w:rsidRDefault="007F748D" w:rsidP="007F748D">
                    <w:pPr>
                      <w:pStyle w:val="Sinespaciado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</w:p>
                  <w:p w:rsidR="007F748D" w:rsidRPr="007F748D" w:rsidRDefault="007F748D" w:rsidP="007F748D">
                    <w:pPr>
                      <w:pStyle w:val="Sinespaciado"/>
                      <w:rPr>
                        <w:i/>
                        <w:noProof/>
                        <w:sz w:val="20"/>
                        <w:szCs w:val="20"/>
                        <w:lang w:val="en-US" w:eastAsia="es-MX"/>
                      </w:rPr>
                    </w:pP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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+52 (55) 9000 07 34 a 36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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hyperlink r:id="rId4" w:history="1">
                      <w:r w:rsidRPr="007F748D">
                        <w:rPr>
                          <w:rFonts w:ascii="Times New Roman" w:hAnsi="Times New Roman"/>
                          <w:i/>
                          <w:noProof/>
                          <w:sz w:val="20"/>
                          <w:szCs w:val="20"/>
                          <w:lang w:val="en-US" w:eastAsia="es-MX"/>
                        </w:rPr>
                        <w:t>info@ingressio.com</w:t>
                      </w:r>
                    </w:hyperlink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 xml:space="preserve"> 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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 </w:t>
                    </w:r>
                    <w:hyperlink r:id="rId5" w:history="1">
                      <w:r w:rsidRPr="007F748D">
                        <w:rPr>
                          <w:rFonts w:ascii="AvantGarde Bk BT" w:eastAsiaTheme="minorEastAsia" w:hAnsi="AvantGarde Bk BT"/>
                          <w:i/>
                          <w:noProof/>
                          <w:color w:val="000000"/>
                          <w:sz w:val="20"/>
                          <w:szCs w:val="20"/>
                          <w:lang w:val="en-US" w:eastAsia="es-MX"/>
                        </w:rPr>
                        <w:t>www.ingressio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9B" w:rsidRDefault="005D759B" w:rsidP="00BD1E80">
      <w:pPr>
        <w:spacing w:after="0" w:line="240" w:lineRule="auto"/>
      </w:pPr>
      <w:r>
        <w:separator/>
      </w:r>
    </w:p>
  </w:footnote>
  <w:footnote w:type="continuationSeparator" w:id="0">
    <w:p w:rsidR="005D759B" w:rsidRDefault="005D759B" w:rsidP="00B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9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655"/>
      <w:gridCol w:w="5056"/>
    </w:tblGrid>
    <w:tr w:rsidR="002373D3" w:rsidRPr="00C62A54" w:rsidTr="002373D3">
      <w:trPr>
        <w:trHeight w:val="282"/>
      </w:trPr>
      <w:tc>
        <w:tcPr>
          <w:tcW w:w="36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  <w:vAlign w:val="center"/>
        </w:tcPr>
        <w:p w:rsidR="002373D3" w:rsidRPr="004A40C2" w:rsidRDefault="002373D3" w:rsidP="002373D3">
          <w:pPr>
            <w:pStyle w:val="Header"/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cumentos de Operaciones</w:t>
          </w:r>
        </w:p>
      </w:tc>
      <w:tc>
        <w:tcPr>
          <w:tcW w:w="135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002060"/>
        </w:tcPr>
        <w:p w:rsidR="002373D3" w:rsidRPr="000D7C9C" w:rsidRDefault="002373D3" w:rsidP="002373D3">
          <w:pPr>
            <w:pStyle w:val="NoSpacing"/>
            <w:jc w:val="center"/>
            <w:rPr>
              <w:lang w:val="es-MX"/>
            </w:rPr>
          </w:pPr>
          <w:r>
            <w:rPr>
              <w:lang w:val="es-MX"/>
            </w:rPr>
            <w:t xml:space="preserve">Pagina: </w:t>
          </w:r>
          <w:r w:rsidRPr="000D7C9C">
            <w:rPr>
              <w:lang w:val="es-MX"/>
            </w:rPr>
            <w:fldChar w:fldCharType="begin"/>
          </w:r>
          <w:r w:rsidRPr="000D7C9C">
            <w:rPr>
              <w:lang w:val="es-MX"/>
            </w:rPr>
            <w:instrText>PAGE   \* MERGEFORMAT</w:instrText>
          </w:r>
          <w:r w:rsidRPr="000D7C9C">
            <w:rPr>
              <w:lang w:val="es-MX"/>
            </w:rPr>
            <w:fldChar w:fldCharType="separate"/>
          </w:r>
          <w:r w:rsidR="00F94CD9" w:rsidRPr="00F94CD9">
            <w:rPr>
              <w:noProof/>
            </w:rPr>
            <w:t>1</w:t>
          </w:r>
          <w:r w:rsidRPr="000D7C9C">
            <w:rPr>
              <w:lang w:val="es-MX"/>
            </w:rPr>
            <w:fldChar w:fldCharType="end"/>
          </w:r>
        </w:p>
      </w:tc>
    </w:tr>
    <w:tr w:rsidR="007F748D" w:rsidRPr="004A40C2" w:rsidTr="002373D3">
      <w:trPr>
        <w:trHeight w:val="257"/>
      </w:trPr>
      <w:tc>
        <w:tcPr>
          <w:tcW w:w="364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748D" w:rsidRPr="004A40C2" w:rsidRDefault="00742BCE" w:rsidP="00C07481">
          <w:pPr>
            <w:pStyle w:val="Header"/>
            <w:jc w:val="center"/>
          </w:pPr>
          <w:r>
            <w:t xml:space="preserve">Ejercicios de análisis </w:t>
          </w:r>
          <w:r w:rsidR="00C07481">
            <w:t xml:space="preserve">y comprensión </w:t>
          </w:r>
          <w:r>
            <w:t>para</w:t>
          </w:r>
          <w:r w:rsidR="00AF2CA7">
            <w:t xml:space="preserve"> </w:t>
          </w:r>
          <w:r w:rsidR="00962E01">
            <w:t xml:space="preserve">la evaluación de </w:t>
          </w:r>
          <w:r w:rsidR="00AF2CA7">
            <w:t>certificación Ingressio 2017</w:t>
          </w:r>
        </w:p>
      </w:tc>
      <w:tc>
        <w:tcPr>
          <w:tcW w:w="135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7F748D" w:rsidRPr="004A40C2" w:rsidRDefault="002373D3" w:rsidP="000964CC">
          <w:pPr>
            <w:pStyle w:val="Header"/>
            <w:jc w:val="center"/>
          </w:pPr>
          <w:r>
            <w:t>Marzo</w:t>
          </w:r>
          <w:r w:rsidR="000964CC">
            <w:t xml:space="preserve"> </w:t>
          </w:r>
          <w:r>
            <w:t>2017</w:t>
          </w:r>
        </w:p>
      </w:tc>
    </w:tr>
    <w:tr w:rsidR="005F7371" w:rsidRPr="004A40C2" w:rsidTr="002373D3">
      <w:trPr>
        <w:trHeight w:val="80"/>
      </w:trPr>
      <w:tc>
        <w:tcPr>
          <w:tcW w:w="3649" w:type="pct"/>
          <w:tcBorders>
            <w:top w:val="single" w:sz="4" w:space="0" w:color="auto"/>
            <w:left w:val="single" w:sz="4" w:space="0" w:color="auto"/>
          </w:tcBorders>
        </w:tcPr>
        <w:p w:rsidR="005F7371" w:rsidRDefault="00962E01" w:rsidP="00BA5024">
          <w:pPr>
            <w:pStyle w:val="Header"/>
            <w:jc w:val="center"/>
          </w:pPr>
          <w:r>
            <w:t>Ejercicio</w:t>
          </w:r>
          <w:r w:rsidR="00093F9D">
            <w:t>:</w:t>
          </w:r>
          <w:r>
            <w:t xml:space="preserve"> “</w:t>
          </w:r>
          <w:r w:rsidR="00B951B7">
            <w:t>Policía</w:t>
          </w:r>
          <w:r w:rsidR="00BA5024">
            <w:t xml:space="preserve"> Auxiliar Bancaria Industrial y Comercial</w:t>
          </w:r>
          <w:r w:rsidR="005769FB">
            <w:t>.</w:t>
          </w:r>
          <w:r w:rsidR="0087421E">
            <w:t>”</w:t>
          </w:r>
        </w:p>
      </w:tc>
      <w:tc>
        <w:tcPr>
          <w:tcW w:w="1351" w:type="pct"/>
          <w:tcBorders>
            <w:top w:val="single" w:sz="4" w:space="0" w:color="auto"/>
          </w:tcBorders>
        </w:tcPr>
        <w:p w:rsidR="005F7371" w:rsidRPr="00455346" w:rsidRDefault="0087421E" w:rsidP="00A00CD9">
          <w:pPr>
            <w:pStyle w:val="Header"/>
            <w:jc w:val="center"/>
          </w:pPr>
          <w:r>
            <w:t>E</w:t>
          </w:r>
          <w:r w:rsidR="00B951B7">
            <w:t>jercicio: EJRCER2017_105</w:t>
          </w:r>
        </w:p>
      </w:tc>
    </w:tr>
  </w:tbl>
  <w:p w:rsidR="005F7371" w:rsidRDefault="005F7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EA2"/>
    <w:multiLevelType w:val="hybridMultilevel"/>
    <w:tmpl w:val="72B8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D73"/>
    <w:multiLevelType w:val="hybridMultilevel"/>
    <w:tmpl w:val="7506D1E2"/>
    <w:lvl w:ilvl="0" w:tplc="D5688B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D09"/>
    <w:multiLevelType w:val="hybridMultilevel"/>
    <w:tmpl w:val="B6C67010"/>
    <w:lvl w:ilvl="0" w:tplc="8E8E7FD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629"/>
    <w:multiLevelType w:val="hybridMultilevel"/>
    <w:tmpl w:val="1C08E1CA"/>
    <w:lvl w:ilvl="0" w:tplc="9EC45B9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C0DF8"/>
    <w:multiLevelType w:val="hybridMultilevel"/>
    <w:tmpl w:val="FC8C2D14"/>
    <w:lvl w:ilvl="0" w:tplc="37D20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B7D"/>
    <w:multiLevelType w:val="hybridMultilevel"/>
    <w:tmpl w:val="E698F47C"/>
    <w:lvl w:ilvl="0" w:tplc="85EAE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415"/>
    <w:multiLevelType w:val="hybridMultilevel"/>
    <w:tmpl w:val="FFAC3382"/>
    <w:lvl w:ilvl="0" w:tplc="4D60BE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28C"/>
    <w:multiLevelType w:val="hybridMultilevel"/>
    <w:tmpl w:val="62166E4C"/>
    <w:lvl w:ilvl="0" w:tplc="E2F46C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008F"/>
    <w:multiLevelType w:val="hybridMultilevel"/>
    <w:tmpl w:val="4920C9DA"/>
    <w:lvl w:ilvl="0" w:tplc="4C721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3616"/>
    <w:multiLevelType w:val="hybridMultilevel"/>
    <w:tmpl w:val="9DE007E4"/>
    <w:lvl w:ilvl="0" w:tplc="A89028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0621"/>
    <w:multiLevelType w:val="hybridMultilevel"/>
    <w:tmpl w:val="6052B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465D"/>
    <w:multiLevelType w:val="hybridMultilevel"/>
    <w:tmpl w:val="273C9F08"/>
    <w:lvl w:ilvl="0" w:tplc="9D507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F9F"/>
    <w:multiLevelType w:val="hybridMultilevel"/>
    <w:tmpl w:val="A05A36EC"/>
    <w:lvl w:ilvl="0" w:tplc="D304F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03BB"/>
    <w:multiLevelType w:val="hybridMultilevel"/>
    <w:tmpl w:val="1832BC58"/>
    <w:lvl w:ilvl="0" w:tplc="382A2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243"/>
    <w:multiLevelType w:val="hybridMultilevel"/>
    <w:tmpl w:val="D7AC7990"/>
    <w:lvl w:ilvl="0" w:tplc="95A41B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8B1BE0"/>
    <w:multiLevelType w:val="hybridMultilevel"/>
    <w:tmpl w:val="FC8C2D14"/>
    <w:lvl w:ilvl="0" w:tplc="37D20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476AF"/>
    <w:multiLevelType w:val="hybridMultilevel"/>
    <w:tmpl w:val="EDBCC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7539B"/>
    <w:multiLevelType w:val="hybridMultilevel"/>
    <w:tmpl w:val="AF421B7E"/>
    <w:lvl w:ilvl="0" w:tplc="5BFAFD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C3A19"/>
    <w:multiLevelType w:val="hybridMultilevel"/>
    <w:tmpl w:val="3EF80318"/>
    <w:lvl w:ilvl="0" w:tplc="82487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14A"/>
    <w:multiLevelType w:val="hybridMultilevel"/>
    <w:tmpl w:val="FC8C2D14"/>
    <w:lvl w:ilvl="0" w:tplc="37D204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C0710"/>
    <w:multiLevelType w:val="hybridMultilevel"/>
    <w:tmpl w:val="AA74C550"/>
    <w:lvl w:ilvl="0" w:tplc="0AB41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E706E"/>
    <w:multiLevelType w:val="hybridMultilevel"/>
    <w:tmpl w:val="07BE8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84DCF"/>
    <w:multiLevelType w:val="hybridMultilevel"/>
    <w:tmpl w:val="C91CB540"/>
    <w:lvl w:ilvl="0" w:tplc="8AAE9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6E73"/>
    <w:multiLevelType w:val="hybridMultilevel"/>
    <w:tmpl w:val="0F3E1088"/>
    <w:lvl w:ilvl="0" w:tplc="783057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16"/>
  </w:num>
  <w:num w:numId="5">
    <w:abstractNumId w:val="13"/>
  </w:num>
  <w:num w:numId="6">
    <w:abstractNumId w:val="18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23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0"/>
  </w:num>
  <w:num w:numId="18">
    <w:abstractNumId w:val="19"/>
  </w:num>
  <w:num w:numId="19">
    <w:abstractNumId w:val="17"/>
  </w:num>
  <w:num w:numId="20">
    <w:abstractNumId w:val="7"/>
  </w:num>
  <w:num w:numId="21">
    <w:abstractNumId w:val="3"/>
  </w:num>
  <w:num w:numId="22">
    <w:abstractNumId w:val="8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4"/>
    <w:rsid w:val="00001FFD"/>
    <w:rsid w:val="00002E1B"/>
    <w:rsid w:val="0000504C"/>
    <w:rsid w:val="00006BD2"/>
    <w:rsid w:val="00007335"/>
    <w:rsid w:val="00016766"/>
    <w:rsid w:val="0001695F"/>
    <w:rsid w:val="00021512"/>
    <w:rsid w:val="00021697"/>
    <w:rsid w:val="00026F28"/>
    <w:rsid w:val="0003062A"/>
    <w:rsid w:val="00030CF4"/>
    <w:rsid w:val="0003166E"/>
    <w:rsid w:val="000341B4"/>
    <w:rsid w:val="0003640B"/>
    <w:rsid w:val="00040097"/>
    <w:rsid w:val="0004216F"/>
    <w:rsid w:val="000421D4"/>
    <w:rsid w:val="000455CF"/>
    <w:rsid w:val="00046679"/>
    <w:rsid w:val="00050331"/>
    <w:rsid w:val="000538C7"/>
    <w:rsid w:val="00055DE3"/>
    <w:rsid w:val="00064E87"/>
    <w:rsid w:val="00081709"/>
    <w:rsid w:val="000818ED"/>
    <w:rsid w:val="000819E2"/>
    <w:rsid w:val="000852BF"/>
    <w:rsid w:val="00093F9D"/>
    <w:rsid w:val="000964CC"/>
    <w:rsid w:val="00097BBE"/>
    <w:rsid w:val="000A011A"/>
    <w:rsid w:val="000A2DA2"/>
    <w:rsid w:val="000A66B7"/>
    <w:rsid w:val="000B1481"/>
    <w:rsid w:val="000B5FD2"/>
    <w:rsid w:val="000C5603"/>
    <w:rsid w:val="000C5E3D"/>
    <w:rsid w:val="000C5F1A"/>
    <w:rsid w:val="000D2482"/>
    <w:rsid w:val="000D7C9C"/>
    <w:rsid w:val="000E2E55"/>
    <w:rsid w:val="000E2F2D"/>
    <w:rsid w:val="000E592B"/>
    <w:rsid w:val="000F1198"/>
    <w:rsid w:val="000F5764"/>
    <w:rsid w:val="00101DF3"/>
    <w:rsid w:val="00125334"/>
    <w:rsid w:val="00127C50"/>
    <w:rsid w:val="00132940"/>
    <w:rsid w:val="00133C33"/>
    <w:rsid w:val="001412AE"/>
    <w:rsid w:val="00142CE8"/>
    <w:rsid w:val="001467F5"/>
    <w:rsid w:val="0014682F"/>
    <w:rsid w:val="0015733D"/>
    <w:rsid w:val="0016792E"/>
    <w:rsid w:val="001758C1"/>
    <w:rsid w:val="00184FFB"/>
    <w:rsid w:val="001A0F60"/>
    <w:rsid w:val="001B39F3"/>
    <w:rsid w:val="001B6D88"/>
    <w:rsid w:val="001B7130"/>
    <w:rsid w:val="001C3E33"/>
    <w:rsid w:val="001C7E12"/>
    <w:rsid w:val="001D09A1"/>
    <w:rsid w:val="001D197B"/>
    <w:rsid w:val="001D3CAD"/>
    <w:rsid w:val="001D505F"/>
    <w:rsid w:val="001D5979"/>
    <w:rsid w:val="001D5A4E"/>
    <w:rsid w:val="001E2606"/>
    <w:rsid w:val="001E7C1A"/>
    <w:rsid w:val="001F2979"/>
    <w:rsid w:val="001F7BD2"/>
    <w:rsid w:val="00213486"/>
    <w:rsid w:val="0023206F"/>
    <w:rsid w:val="00235E8D"/>
    <w:rsid w:val="002373D3"/>
    <w:rsid w:val="0023754C"/>
    <w:rsid w:val="0024142C"/>
    <w:rsid w:val="00245C31"/>
    <w:rsid w:val="002512F8"/>
    <w:rsid w:val="002523A7"/>
    <w:rsid w:val="00254149"/>
    <w:rsid w:val="00255B98"/>
    <w:rsid w:val="002578B1"/>
    <w:rsid w:val="00265422"/>
    <w:rsid w:val="002679E0"/>
    <w:rsid w:val="0027362A"/>
    <w:rsid w:val="002740B5"/>
    <w:rsid w:val="00274CF2"/>
    <w:rsid w:val="0027617E"/>
    <w:rsid w:val="00280128"/>
    <w:rsid w:val="00280452"/>
    <w:rsid w:val="00282809"/>
    <w:rsid w:val="0028337B"/>
    <w:rsid w:val="00284F1D"/>
    <w:rsid w:val="0028791E"/>
    <w:rsid w:val="00287F44"/>
    <w:rsid w:val="00291DC2"/>
    <w:rsid w:val="002A483B"/>
    <w:rsid w:val="002A79D2"/>
    <w:rsid w:val="002B0B8C"/>
    <w:rsid w:val="002B47B8"/>
    <w:rsid w:val="002B5290"/>
    <w:rsid w:val="002B6949"/>
    <w:rsid w:val="002B78B1"/>
    <w:rsid w:val="002C110C"/>
    <w:rsid w:val="002C37AA"/>
    <w:rsid w:val="002C4F37"/>
    <w:rsid w:val="002C5A79"/>
    <w:rsid w:val="002D08A8"/>
    <w:rsid w:val="002D310E"/>
    <w:rsid w:val="002E1077"/>
    <w:rsid w:val="002E350F"/>
    <w:rsid w:val="002E48EE"/>
    <w:rsid w:val="002E7DD8"/>
    <w:rsid w:val="002F1823"/>
    <w:rsid w:val="002F3870"/>
    <w:rsid w:val="002F3E3B"/>
    <w:rsid w:val="002F4793"/>
    <w:rsid w:val="002F6485"/>
    <w:rsid w:val="00303332"/>
    <w:rsid w:val="00304544"/>
    <w:rsid w:val="00306691"/>
    <w:rsid w:val="003113F1"/>
    <w:rsid w:val="0031415E"/>
    <w:rsid w:val="0031593F"/>
    <w:rsid w:val="00315C29"/>
    <w:rsid w:val="00322A8E"/>
    <w:rsid w:val="0032402A"/>
    <w:rsid w:val="0032552B"/>
    <w:rsid w:val="00331235"/>
    <w:rsid w:val="003314D8"/>
    <w:rsid w:val="003365F0"/>
    <w:rsid w:val="00340031"/>
    <w:rsid w:val="00341E82"/>
    <w:rsid w:val="003433EC"/>
    <w:rsid w:val="0034526E"/>
    <w:rsid w:val="003518E8"/>
    <w:rsid w:val="0035702F"/>
    <w:rsid w:val="0036048B"/>
    <w:rsid w:val="00360661"/>
    <w:rsid w:val="0037342A"/>
    <w:rsid w:val="003829ED"/>
    <w:rsid w:val="003839B6"/>
    <w:rsid w:val="003842F3"/>
    <w:rsid w:val="0039447A"/>
    <w:rsid w:val="003A30F9"/>
    <w:rsid w:val="003A3C8A"/>
    <w:rsid w:val="003A6061"/>
    <w:rsid w:val="003B0D22"/>
    <w:rsid w:val="003B0F4C"/>
    <w:rsid w:val="003B361E"/>
    <w:rsid w:val="003B5B16"/>
    <w:rsid w:val="003C21D2"/>
    <w:rsid w:val="003C7A40"/>
    <w:rsid w:val="003D1989"/>
    <w:rsid w:val="003D6136"/>
    <w:rsid w:val="003E3D51"/>
    <w:rsid w:val="003E45AB"/>
    <w:rsid w:val="003E770D"/>
    <w:rsid w:val="003F44C8"/>
    <w:rsid w:val="003F4F5E"/>
    <w:rsid w:val="003F57FC"/>
    <w:rsid w:val="00401810"/>
    <w:rsid w:val="00403044"/>
    <w:rsid w:val="004044FC"/>
    <w:rsid w:val="00407E21"/>
    <w:rsid w:val="0041216A"/>
    <w:rsid w:val="004121FF"/>
    <w:rsid w:val="004140E6"/>
    <w:rsid w:val="00415815"/>
    <w:rsid w:val="00415B2A"/>
    <w:rsid w:val="00417F28"/>
    <w:rsid w:val="00426D38"/>
    <w:rsid w:val="0042724D"/>
    <w:rsid w:val="00430A31"/>
    <w:rsid w:val="00434705"/>
    <w:rsid w:val="0043681D"/>
    <w:rsid w:val="00440D0F"/>
    <w:rsid w:val="004427AD"/>
    <w:rsid w:val="00451092"/>
    <w:rsid w:val="00467184"/>
    <w:rsid w:val="00470547"/>
    <w:rsid w:val="00473727"/>
    <w:rsid w:val="004743A0"/>
    <w:rsid w:val="004749BE"/>
    <w:rsid w:val="00486709"/>
    <w:rsid w:val="00494DD2"/>
    <w:rsid w:val="0049503B"/>
    <w:rsid w:val="00495083"/>
    <w:rsid w:val="00495F5A"/>
    <w:rsid w:val="004A20C3"/>
    <w:rsid w:val="004A61FD"/>
    <w:rsid w:val="004B095B"/>
    <w:rsid w:val="004B39CB"/>
    <w:rsid w:val="004B3AEC"/>
    <w:rsid w:val="004B7FE3"/>
    <w:rsid w:val="004C16C6"/>
    <w:rsid w:val="004C7F33"/>
    <w:rsid w:val="004D4795"/>
    <w:rsid w:val="004E12C8"/>
    <w:rsid w:val="004E39EB"/>
    <w:rsid w:val="004E6027"/>
    <w:rsid w:val="004F782E"/>
    <w:rsid w:val="00503DE1"/>
    <w:rsid w:val="00505507"/>
    <w:rsid w:val="00507F01"/>
    <w:rsid w:val="00513F18"/>
    <w:rsid w:val="00514663"/>
    <w:rsid w:val="005148F7"/>
    <w:rsid w:val="00517F54"/>
    <w:rsid w:val="0052374B"/>
    <w:rsid w:val="00546FE1"/>
    <w:rsid w:val="00547B46"/>
    <w:rsid w:val="005521C7"/>
    <w:rsid w:val="0055354B"/>
    <w:rsid w:val="00556AC8"/>
    <w:rsid w:val="00562DBE"/>
    <w:rsid w:val="00571CB4"/>
    <w:rsid w:val="005769FB"/>
    <w:rsid w:val="00581DDD"/>
    <w:rsid w:val="00590289"/>
    <w:rsid w:val="005910F0"/>
    <w:rsid w:val="00594F61"/>
    <w:rsid w:val="0059734B"/>
    <w:rsid w:val="005A110A"/>
    <w:rsid w:val="005A3FE6"/>
    <w:rsid w:val="005B3A6E"/>
    <w:rsid w:val="005B53C7"/>
    <w:rsid w:val="005C36C3"/>
    <w:rsid w:val="005D23C8"/>
    <w:rsid w:val="005D2A45"/>
    <w:rsid w:val="005D50CB"/>
    <w:rsid w:val="005D759B"/>
    <w:rsid w:val="005E1CCE"/>
    <w:rsid w:val="005E65BA"/>
    <w:rsid w:val="005F0729"/>
    <w:rsid w:val="005F365A"/>
    <w:rsid w:val="005F3904"/>
    <w:rsid w:val="005F6B79"/>
    <w:rsid w:val="005F7371"/>
    <w:rsid w:val="00605AB2"/>
    <w:rsid w:val="00612424"/>
    <w:rsid w:val="006249FC"/>
    <w:rsid w:val="00626552"/>
    <w:rsid w:val="00631080"/>
    <w:rsid w:val="00637D29"/>
    <w:rsid w:val="00642159"/>
    <w:rsid w:val="00650260"/>
    <w:rsid w:val="00651D99"/>
    <w:rsid w:val="00652542"/>
    <w:rsid w:val="00662E10"/>
    <w:rsid w:val="00663D2E"/>
    <w:rsid w:val="00667203"/>
    <w:rsid w:val="006769BF"/>
    <w:rsid w:val="00680A62"/>
    <w:rsid w:val="00681445"/>
    <w:rsid w:val="006844EC"/>
    <w:rsid w:val="006940D1"/>
    <w:rsid w:val="00694B33"/>
    <w:rsid w:val="00695F16"/>
    <w:rsid w:val="006A5B2F"/>
    <w:rsid w:val="006A7CC4"/>
    <w:rsid w:val="006B0D39"/>
    <w:rsid w:val="006B1D2C"/>
    <w:rsid w:val="006B63AD"/>
    <w:rsid w:val="006C5EB0"/>
    <w:rsid w:val="006E7BA7"/>
    <w:rsid w:val="006F6065"/>
    <w:rsid w:val="006F6E77"/>
    <w:rsid w:val="006F7158"/>
    <w:rsid w:val="0070121F"/>
    <w:rsid w:val="00704039"/>
    <w:rsid w:val="00704D6F"/>
    <w:rsid w:val="00706CDD"/>
    <w:rsid w:val="00710127"/>
    <w:rsid w:val="007138CB"/>
    <w:rsid w:val="00714F3D"/>
    <w:rsid w:val="00715B2C"/>
    <w:rsid w:val="00724632"/>
    <w:rsid w:val="007270E7"/>
    <w:rsid w:val="007322A8"/>
    <w:rsid w:val="00734B1E"/>
    <w:rsid w:val="00742349"/>
    <w:rsid w:val="00742BCE"/>
    <w:rsid w:val="00744A38"/>
    <w:rsid w:val="00746C32"/>
    <w:rsid w:val="00753D28"/>
    <w:rsid w:val="00756D36"/>
    <w:rsid w:val="007602F8"/>
    <w:rsid w:val="00762A8A"/>
    <w:rsid w:val="00764F42"/>
    <w:rsid w:val="00771BA8"/>
    <w:rsid w:val="007728D0"/>
    <w:rsid w:val="007754D1"/>
    <w:rsid w:val="007764C0"/>
    <w:rsid w:val="0078215F"/>
    <w:rsid w:val="0078259C"/>
    <w:rsid w:val="00784BF1"/>
    <w:rsid w:val="00784C66"/>
    <w:rsid w:val="007903AD"/>
    <w:rsid w:val="00791B68"/>
    <w:rsid w:val="00792A15"/>
    <w:rsid w:val="00797162"/>
    <w:rsid w:val="007A3052"/>
    <w:rsid w:val="007A6062"/>
    <w:rsid w:val="007B2421"/>
    <w:rsid w:val="007B32A4"/>
    <w:rsid w:val="007B4F60"/>
    <w:rsid w:val="007C1913"/>
    <w:rsid w:val="007C3A1B"/>
    <w:rsid w:val="007C6471"/>
    <w:rsid w:val="007D0EC7"/>
    <w:rsid w:val="007D2445"/>
    <w:rsid w:val="007E2725"/>
    <w:rsid w:val="007E4CA6"/>
    <w:rsid w:val="007F08AB"/>
    <w:rsid w:val="007F3A2A"/>
    <w:rsid w:val="007F3F35"/>
    <w:rsid w:val="007F52B8"/>
    <w:rsid w:val="007F5D83"/>
    <w:rsid w:val="007F6D6B"/>
    <w:rsid w:val="007F748D"/>
    <w:rsid w:val="008078FE"/>
    <w:rsid w:val="00815240"/>
    <w:rsid w:val="008211EE"/>
    <w:rsid w:val="0082126A"/>
    <w:rsid w:val="008222A7"/>
    <w:rsid w:val="00824144"/>
    <w:rsid w:val="00826260"/>
    <w:rsid w:val="008263F3"/>
    <w:rsid w:val="00831FC6"/>
    <w:rsid w:val="00833E5D"/>
    <w:rsid w:val="008402E6"/>
    <w:rsid w:val="0084128C"/>
    <w:rsid w:val="008640A6"/>
    <w:rsid w:val="008644B6"/>
    <w:rsid w:val="00867BA5"/>
    <w:rsid w:val="00870876"/>
    <w:rsid w:val="008713DC"/>
    <w:rsid w:val="0087421E"/>
    <w:rsid w:val="00880CBA"/>
    <w:rsid w:val="008819D7"/>
    <w:rsid w:val="00883739"/>
    <w:rsid w:val="00884076"/>
    <w:rsid w:val="0088599F"/>
    <w:rsid w:val="008876FF"/>
    <w:rsid w:val="00891C6B"/>
    <w:rsid w:val="008A50CA"/>
    <w:rsid w:val="008B2767"/>
    <w:rsid w:val="008B27BA"/>
    <w:rsid w:val="008B4CA7"/>
    <w:rsid w:val="008B4D53"/>
    <w:rsid w:val="008C016D"/>
    <w:rsid w:val="008C77DB"/>
    <w:rsid w:val="008D12F4"/>
    <w:rsid w:val="008D13B5"/>
    <w:rsid w:val="008D4A7B"/>
    <w:rsid w:val="008D4FB7"/>
    <w:rsid w:val="008D6978"/>
    <w:rsid w:val="008E097A"/>
    <w:rsid w:val="008E2E21"/>
    <w:rsid w:val="008E3696"/>
    <w:rsid w:val="008E3C74"/>
    <w:rsid w:val="008F522B"/>
    <w:rsid w:val="00907031"/>
    <w:rsid w:val="00913AB7"/>
    <w:rsid w:val="00916426"/>
    <w:rsid w:val="00923A1D"/>
    <w:rsid w:val="00923B33"/>
    <w:rsid w:val="0092630D"/>
    <w:rsid w:val="009310FB"/>
    <w:rsid w:val="00932DD9"/>
    <w:rsid w:val="00933FB8"/>
    <w:rsid w:val="009423E2"/>
    <w:rsid w:val="00945068"/>
    <w:rsid w:val="00945D7D"/>
    <w:rsid w:val="00946BCF"/>
    <w:rsid w:val="00955AEE"/>
    <w:rsid w:val="0095612A"/>
    <w:rsid w:val="00962E01"/>
    <w:rsid w:val="00962ED8"/>
    <w:rsid w:val="00966330"/>
    <w:rsid w:val="00973233"/>
    <w:rsid w:val="00973237"/>
    <w:rsid w:val="009745DF"/>
    <w:rsid w:val="00980D5A"/>
    <w:rsid w:val="00982314"/>
    <w:rsid w:val="00984F9B"/>
    <w:rsid w:val="009862F7"/>
    <w:rsid w:val="009942EB"/>
    <w:rsid w:val="00995436"/>
    <w:rsid w:val="00997B5A"/>
    <w:rsid w:val="009A0085"/>
    <w:rsid w:val="009A59F8"/>
    <w:rsid w:val="009A770B"/>
    <w:rsid w:val="009A7D3A"/>
    <w:rsid w:val="009B02E3"/>
    <w:rsid w:val="009B5C19"/>
    <w:rsid w:val="009C060C"/>
    <w:rsid w:val="009C4074"/>
    <w:rsid w:val="009C62BF"/>
    <w:rsid w:val="009D3572"/>
    <w:rsid w:val="009E6D99"/>
    <w:rsid w:val="009F7BF0"/>
    <w:rsid w:val="00A00311"/>
    <w:rsid w:val="00A00CD9"/>
    <w:rsid w:val="00A054A0"/>
    <w:rsid w:val="00A06683"/>
    <w:rsid w:val="00A104F5"/>
    <w:rsid w:val="00A152A4"/>
    <w:rsid w:val="00A20E9C"/>
    <w:rsid w:val="00A2769C"/>
    <w:rsid w:val="00A33323"/>
    <w:rsid w:val="00A406AF"/>
    <w:rsid w:val="00A50E39"/>
    <w:rsid w:val="00A50E96"/>
    <w:rsid w:val="00A53804"/>
    <w:rsid w:val="00A53E14"/>
    <w:rsid w:val="00A60818"/>
    <w:rsid w:val="00A61125"/>
    <w:rsid w:val="00A618D0"/>
    <w:rsid w:val="00A620B9"/>
    <w:rsid w:val="00A630A8"/>
    <w:rsid w:val="00A67A5A"/>
    <w:rsid w:val="00A71B2B"/>
    <w:rsid w:val="00A7223C"/>
    <w:rsid w:val="00A731B4"/>
    <w:rsid w:val="00A737BC"/>
    <w:rsid w:val="00A74948"/>
    <w:rsid w:val="00A81334"/>
    <w:rsid w:val="00A81A5A"/>
    <w:rsid w:val="00A922AE"/>
    <w:rsid w:val="00A97473"/>
    <w:rsid w:val="00AA2AF0"/>
    <w:rsid w:val="00AA3179"/>
    <w:rsid w:val="00AB071C"/>
    <w:rsid w:val="00AB6EDB"/>
    <w:rsid w:val="00AC4672"/>
    <w:rsid w:val="00AC7859"/>
    <w:rsid w:val="00AD0B2E"/>
    <w:rsid w:val="00AD69A9"/>
    <w:rsid w:val="00AD7843"/>
    <w:rsid w:val="00AE0AA8"/>
    <w:rsid w:val="00AE0C30"/>
    <w:rsid w:val="00AE164A"/>
    <w:rsid w:val="00AE21D3"/>
    <w:rsid w:val="00AE448A"/>
    <w:rsid w:val="00AE6540"/>
    <w:rsid w:val="00AF0733"/>
    <w:rsid w:val="00AF2CA7"/>
    <w:rsid w:val="00AF2F29"/>
    <w:rsid w:val="00B03EDF"/>
    <w:rsid w:val="00B07C20"/>
    <w:rsid w:val="00B118CA"/>
    <w:rsid w:val="00B13479"/>
    <w:rsid w:val="00B25B15"/>
    <w:rsid w:val="00B33129"/>
    <w:rsid w:val="00B33305"/>
    <w:rsid w:val="00B4137D"/>
    <w:rsid w:val="00B56540"/>
    <w:rsid w:val="00B56993"/>
    <w:rsid w:val="00B60271"/>
    <w:rsid w:val="00B65C0B"/>
    <w:rsid w:val="00B6707B"/>
    <w:rsid w:val="00B73348"/>
    <w:rsid w:val="00B7739C"/>
    <w:rsid w:val="00B92A23"/>
    <w:rsid w:val="00B951B7"/>
    <w:rsid w:val="00BA0DF0"/>
    <w:rsid w:val="00BA5024"/>
    <w:rsid w:val="00BB4A52"/>
    <w:rsid w:val="00BB6362"/>
    <w:rsid w:val="00BB664D"/>
    <w:rsid w:val="00BB7355"/>
    <w:rsid w:val="00BB7633"/>
    <w:rsid w:val="00BB7D19"/>
    <w:rsid w:val="00BD1E80"/>
    <w:rsid w:val="00BD6732"/>
    <w:rsid w:val="00BD7447"/>
    <w:rsid w:val="00BE2D8B"/>
    <w:rsid w:val="00BE788A"/>
    <w:rsid w:val="00BF2DFA"/>
    <w:rsid w:val="00C01EAA"/>
    <w:rsid w:val="00C07481"/>
    <w:rsid w:val="00C11F79"/>
    <w:rsid w:val="00C142D1"/>
    <w:rsid w:val="00C14F3D"/>
    <w:rsid w:val="00C22212"/>
    <w:rsid w:val="00C26969"/>
    <w:rsid w:val="00C26D6D"/>
    <w:rsid w:val="00C26FB4"/>
    <w:rsid w:val="00C308B0"/>
    <w:rsid w:val="00C309EE"/>
    <w:rsid w:val="00C30DA3"/>
    <w:rsid w:val="00C40ED7"/>
    <w:rsid w:val="00C44714"/>
    <w:rsid w:val="00C4566D"/>
    <w:rsid w:val="00C47810"/>
    <w:rsid w:val="00C47CA2"/>
    <w:rsid w:val="00C515D2"/>
    <w:rsid w:val="00C53629"/>
    <w:rsid w:val="00C56D73"/>
    <w:rsid w:val="00C63C86"/>
    <w:rsid w:val="00C73222"/>
    <w:rsid w:val="00C772C4"/>
    <w:rsid w:val="00C866E0"/>
    <w:rsid w:val="00C87C36"/>
    <w:rsid w:val="00CA0933"/>
    <w:rsid w:val="00CA47CD"/>
    <w:rsid w:val="00CA56E4"/>
    <w:rsid w:val="00CB0D0C"/>
    <w:rsid w:val="00CB2915"/>
    <w:rsid w:val="00CB3C5B"/>
    <w:rsid w:val="00CB4460"/>
    <w:rsid w:val="00CC0221"/>
    <w:rsid w:val="00CC1DA4"/>
    <w:rsid w:val="00CC2B35"/>
    <w:rsid w:val="00CC6140"/>
    <w:rsid w:val="00CC6268"/>
    <w:rsid w:val="00CD0A04"/>
    <w:rsid w:val="00CD2FC7"/>
    <w:rsid w:val="00CD3BA9"/>
    <w:rsid w:val="00CD52BE"/>
    <w:rsid w:val="00CD57E0"/>
    <w:rsid w:val="00CE06A9"/>
    <w:rsid w:val="00CE2367"/>
    <w:rsid w:val="00D02E30"/>
    <w:rsid w:val="00D07C0A"/>
    <w:rsid w:val="00D110E5"/>
    <w:rsid w:val="00D152D4"/>
    <w:rsid w:val="00D174B3"/>
    <w:rsid w:val="00D300FD"/>
    <w:rsid w:val="00D3435F"/>
    <w:rsid w:val="00D34386"/>
    <w:rsid w:val="00D44AE8"/>
    <w:rsid w:val="00D45710"/>
    <w:rsid w:val="00D53C32"/>
    <w:rsid w:val="00D555F8"/>
    <w:rsid w:val="00D61697"/>
    <w:rsid w:val="00D66BEE"/>
    <w:rsid w:val="00D707F0"/>
    <w:rsid w:val="00D74DED"/>
    <w:rsid w:val="00D76F67"/>
    <w:rsid w:val="00D7727F"/>
    <w:rsid w:val="00D77F39"/>
    <w:rsid w:val="00D83A37"/>
    <w:rsid w:val="00D85291"/>
    <w:rsid w:val="00D947CB"/>
    <w:rsid w:val="00D973FD"/>
    <w:rsid w:val="00DA2091"/>
    <w:rsid w:val="00DA32D9"/>
    <w:rsid w:val="00DA3724"/>
    <w:rsid w:val="00DA7067"/>
    <w:rsid w:val="00DB405F"/>
    <w:rsid w:val="00DC71A6"/>
    <w:rsid w:val="00DD2951"/>
    <w:rsid w:val="00DE066E"/>
    <w:rsid w:val="00DE4E86"/>
    <w:rsid w:val="00DF0518"/>
    <w:rsid w:val="00DF1349"/>
    <w:rsid w:val="00DF1C82"/>
    <w:rsid w:val="00DF328E"/>
    <w:rsid w:val="00DF61C4"/>
    <w:rsid w:val="00DF6BD5"/>
    <w:rsid w:val="00E023C9"/>
    <w:rsid w:val="00E034A4"/>
    <w:rsid w:val="00E06CCD"/>
    <w:rsid w:val="00E06E07"/>
    <w:rsid w:val="00E12DA0"/>
    <w:rsid w:val="00E15BB5"/>
    <w:rsid w:val="00E24BF0"/>
    <w:rsid w:val="00E276FA"/>
    <w:rsid w:val="00E45D1D"/>
    <w:rsid w:val="00E46AE7"/>
    <w:rsid w:val="00E515EC"/>
    <w:rsid w:val="00E57D97"/>
    <w:rsid w:val="00E64960"/>
    <w:rsid w:val="00E66884"/>
    <w:rsid w:val="00E67492"/>
    <w:rsid w:val="00E73522"/>
    <w:rsid w:val="00E7578B"/>
    <w:rsid w:val="00E762DF"/>
    <w:rsid w:val="00E81323"/>
    <w:rsid w:val="00E86A2A"/>
    <w:rsid w:val="00E90BED"/>
    <w:rsid w:val="00E90E71"/>
    <w:rsid w:val="00E92DF3"/>
    <w:rsid w:val="00E95391"/>
    <w:rsid w:val="00EA5C40"/>
    <w:rsid w:val="00EA7CD3"/>
    <w:rsid w:val="00EB0125"/>
    <w:rsid w:val="00EB1215"/>
    <w:rsid w:val="00EB3FF8"/>
    <w:rsid w:val="00EB47ED"/>
    <w:rsid w:val="00EC388C"/>
    <w:rsid w:val="00ED238A"/>
    <w:rsid w:val="00ED62F6"/>
    <w:rsid w:val="00ED67AB"/>
    <w:rsid w:val="00ED67E6"/>
    <w:rsid w:val="00EE3D29"/>
    <w:rsid w:val="00EE4705"/>
    <w:rsid w:val="00EE5404"/>
    <w:rsid w:val="00EF2FD2"/>
    <w:rsid w:val="00EF4700"/>
    <w:rsid w:val="00F0047D"/>
    <w:rsid w:val="00F009F6"/>
    <w:rsid w:val="00F03A93"/>
    <w:rsid w:val="00F0456A"/>
    <w:rsid w:val="00F252C1"/>
    <w:rsid w:val="00F30365"/>
    <w:rsid w:val="00F32128"/>
    <w:rsid w:val="00F34804"/>
    <w:rsid w:val="00F3573D"/>
    <w:rsid w:val="00F44EF5"/>
    <w:rsid w:val="00F47835"/>
    <w:rsid w:val="00F505B3"/>
    <w:rsid w:val="00F6009B"/>
    <w:rsid w:val="00F609C0"/>
    <w:rsid w:val="00F62FAE"/>
    <w:rsid w:val="00F63646"/>
    <w:rsid w:val="00F6777D"/>
    <w:rsid w:val="00F71744"/>
    <w:rsid w:val="00F7179A"/>
    <w:rsid w:val="00F865CD"/>
    <w:rsid w:val="00F86800"/>
    <w:rsid w:val="00F86E1E"/>
    <w:rsid w:val="00F93AFB"/>
    <w:rsid w:val="00F94CD9"/>
    <w:rsid w:val="00F974A6"/>
    <w:rsid w:val="00FA2EA4"/>
    <w:rsid w:val="00FA4305"/>
    <w:rsid w:val="00FA696D"/>
    <w:rsid w:val="00FB1E5F"/>
    <w:rsid w:val="00FB5D11"/>
    <w:rsid w:val="00FC10E9"/>
    <w:rsid w:val="00FC6A9A"/>
    <w:rsid w:val="00FD5981"/>
    <w:rsid w:val="00FE0F24"/>
    <w:rsid w:val="00FF4FE6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1297B5-FC84-4840-9E23-D607F11C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80"/>
  </w:style>
  <w:style w:type="paragraph" w:styleId="Footer">
    <w:name w:val="footer"/>
    <w:basedOn w:val="Normal"/>
    <w:link w:val="Foot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80"/>
  </w:style>
  <w:style w:type="paragraph" w:styleId="NoSpacing">
    <w:name w:val="No Spacing"/>
    <w:link w:val="NoSpacingChar"/>
    <w:uiPriority w:val="1"/>
    <w:qFormat/>
    <w:rsid w:val="00BD1E8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"/>
    <w:uiPriority w:val="1"/>
    <w:rsid w:val="00BD1E80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C772C4"/>
    <w:pPr>
      <w:ind w:left="720"/>
      <w:contextualSpacing/>
    </w:pPr>
  </w:style>
  <w:style w:type="paragraph" w:customStyle="1" w:styleId="Default">
    <w:name w:val="Default"/>
    <w:rsid w:val="00973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D36"/>
    <w:rPr>
      <w:color w:val="0000FF" w:themeColor="hyperlink"/>
      <w:u w:val="single"/>
    </w:rPr>
  </w:style>
  <w:style w:type="character" w:customStyle="1" w:styleId="dxebase">
    <w:name w:val="dxebase"/>
    <w:basedOn w:val="DefaultParagraphFont"/>
    <w:rsid w:val="00146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endiola@ingressi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hgarcia@ingressio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gressio.com/" TargetMode="External"/><Relationship Id="rId2" Type="http://schemas.openxmlformats.org/officeDocument/2006/relationships/hyperlink" Target="mailto:info@ingressi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ngressio.com/" TargetMode="External"/><Relationship Id="rId4" Type="http://schemas.openxmlformats.org/officeDocument/2006/relationships/hyperlink" Target="mailto:info@ingressi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B926-AE29-47CD-A34F-7DB089A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Victor Hugo Garcia</cp:lastModifiedBy>
  <cp:revision>25</cp:revision>
  <cp:lastPrinted>2015-08-10T20:29:00Z</cp:lastPrinted>
  <dcterms:created xsi:type="dcterms:W3CDTF">2016-12-08T15:58:00Z</dcterms:created>
  <dcterms:modified xsi:type="dcterms:W3CDTF">2017-05-15T20:07:00Z</dcterms:modified>
</cp:coreProperties>
</file>